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686463">
        <w:t>123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420AD7" w:rsidRDefault="00420AD7" w:rsidP="009013BD">
      <w:pPr>
        <w:ind w:right="-1"/>
        <w:jc w:val="center"/>
      </w:pP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C582E" w:rsidRDefault="00686463" w:rsidP="00AA7ED1">
      <w:pPr>
        <w:ind w:right="-1" w:firstLine="708"/>
        <w:jc w:val="both"/>
      </w:pPr>
      <w:r w:rsidRPr="00B20D72">
        <w:t>Polatlı İlçesinde çocuk yetiştirilmesinde ailenin rolünü anlatan eğitici se</w:t>
      </w:r>
      <w:r>
        <w:t xml:space="preserve">minerler düzenlenmesine ilişkin Çocuk Hakları ve Etkinlikleri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06</w:t>
      </w:r>
      <w:r w:rsidR="009013BD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D55DA1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686463">
        <w:t>Polatlı İlçesinde çocuk yetiştirilmesinde ailenin rolünü anlatan eğitici seminerler düzenlenmesine</w:t>
      </w:r>
      <w:r w:rsidR="005E0D4B">
        <w:t xml:space="preserve"> </w:t>
      </w:r>
      <w:r w:rsidRPr="00896330">
        <w:t xml:space="preserve">ilişkin </w:t>
      </w:r>
      <w:r w:rsidR="00686463">
        <w:t xml:space="preserve">Çocuk Hakları ve Etkinlikleri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AD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A0C9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BE6E-F3B3-4F49-85DA-351AA85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09T11:35:00Z</cp:lastPrinted>
  <dcterms:created xsi:type="dcterms:W3CDTF">2025-08-14T07:31:00Z</dcterms:created>
  <dcterms:modified xsi:type="dcterms:W3CDTF">2025-08-14T07:34:00Z</dcterms:modified>
</cp:coreProperties>
</file>